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巨匠  欧阳询</w:t>
      </w:r>
    </w:p>
    <w:p>
      <w:r>
        <w:t>作者:刘海青编著</w:t>
      </w:r>
    </w:p>
    <w:p>
      <w:r>
        <w:t>出版社:石家庄:河北教育出版社,2012.10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艺术巨匠  欧阳询评论地址：https://www.jiaokey.com/book/detail/14083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